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1D3436" w:rsidRDefault="00326DC5" w:rsidP="0095329A">
            <w:pPr>
              <w:pStyle w:val="Heading1"/>
              <w:bidi/>
              <w:rPr>
                <w:rtl/>
                <w:lang w:bidi="ar-IQ"/>
              </w:rPr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1D3436">
              <w:rPr>
                <w:rFonts w:hint="cs"/>
                <w:rtl/>
                <w:lang w:bidi="ar-IQ"/>
              </w:rPr>
              <w:t>الاسم: حيدر محمد عبد الحميد</w:t>
            </w:r>
            <w:r w:rsidR="0038014E">
              <w:rPr>
                <w:rFonts w:cs="Arial" w:hint="cs"/>
                <w:noProof/>
                <w:rtl/>
              </w:rPr>
              <w:t xml:space="preserve">                                          </w:t>
            </w:r>
          </w:p>
          <w:p w:rsidR="001D3436" w:rsidRDefault="001D3436" w:rsidP="001D3436">
            <w:pPr>
              <w:pStyle w:val="Heading1"/>
              <w:bidi/>
            </w:pPr>
          </w:p>
          <w:p w:rsidR="0095329A" w:rsidRDefault="00D90040" w:rsidP="001D3436">
            <w:pPr>
              <w:pStyle w:val="Heading1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1D3436" w:rsidRPr="001D3436" w:rsidRDefault="001D3436" w:rsidP="001D3436">
            <w:pPr>
              <w:bidi/>
            </w:pPr>
            <w:r>
              <w:t>Hayder abdul_hameed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1D3436" w:rsidRDefault="001D3436" w:rsidP="001D3436">
            <w:pPr>
              <w:bidi/>
            </w:pPr>
            <w:r>
              <w:t>1.wastewater treatment technologies</w:t>
            </w:r>
          </w:p>
          <w:p w:rsidR="001D3436" w:rsidRDefault="001D3436" w:rsidP="001D3436">
            <w:pPr>
              <w:bidi/>
            </w:pPr>
            <w:r>
              <w:t>2.hazardous waste management</w:t>
            </w:r>
          </w:p>
          <w:p w:rsidR="001D3436" w:rsidRDefault="001D3436" w:rsidP="001D3436">
            <w:pPr>
              <w:bidi/>
            </w:pPr>
            <w:r>
              <w:t>3.reuse and recycling materials production</w:t>
            </w:r>
          </w:p>
          <w:p w:rsidR="001D3436" w:rsidRPr="001D3436" w:rsidRDefault="001D3436" w:rsidP="001D3436">
            <w:pPr>
              <w:bidi/>
            </w:pPr>
            <w:r>
              <w:t>4.sustainability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1D3436" w:rsidRPr="001D3436" w:rsidRDefault="001D3436" w:rsidP="001D3436">
            <w:pPr>
              <w:bidi/>
            </w:pPr>
            <w:r>
              <w:rPr>
                <w:rFonts w:hint="cs"/>
                <w:rtl/>
              </w:rPr>
              <w:t>استاذ مساعد</w:t>
            </w:r>
          </w:p>
          <w:p w:rsidR="003F4633" w:rsidRPr="00D90040" w:rsidRDefault="003F4633" w:rsidP="001D3436">
            <w:pPr>
              <w:pStyle w:val="ListParagraph"/>
              <w:numPr>
                <w:ilvl w:val="0"/>
                <w:numId w:val="0"/>
              </w:numPr>
              <w:bidi/>
              <w:ind w:left="34"/>
              <w:jc w:val="right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65562D" w:rsidRPr="0090466C" w:rsidRDefault="0065562D" w:rsidP="0065562D">
            <w:pPr>
              <w:pStyle w:val="Heading3"/>
              <w:shd w:val="clear" w:color="auto" w:fill="FFFFFF"/>
              <w:spacing w:before="0" w:after="30" w:line="285" w:lineRule="atLeast"/>
              <w:ind w:right="1500"/>
              <w:rPr>
                <w:rFonts w:ascii="Arial" w:eastAsia="Times New Roman" w:hAnsi="Arial" w:cs="Arial"/>
                <w:b w:val="0"/>
                <w:bCs w:val="0"/>
                <w:color w:val="222222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1.</w:t>
            </w:r>
            <w:r w:rsidRPr="0090466C">
              <w:rPr>
                <w:rFonts w:ascii="Arial" w:eastAsia="Times New Roman" w:hAnsi="Arial" w:cs="Arial"/>
                <w:b w:val="0"/>
                <w:bCs w:val="0"/>
                <w:color w:val="222222"/>
                <w:sz w:val="24"/>
                <w:szCs w:val="24"/>
              </w:rPr>
              <w:t xml:space="preserve"> Competitive adsorption of heavy metals onto activated carbon in fixed bed column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spacing w:before="150" w:after="225" w:line="450" w:lineRule="atLeast"/>
              <w:rPr>
                <w:rFonts w:ascii="Arial" w:eastAsia="Times New Roman" w:hAnsi="Arial" w:cs="Arial"/>
                <w:b w:val="0"/>
                <w:bCs w:val="0"/>
                <w:color w:val="1C1D1E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2.</w:t>
            </w:r>
            <w:r w:rsidRPr="0090466C">
              <w:rPr>
                <w:rFonts w:ascii="Arial" w:eastAsia="Times New Roman" w:hAnsi="Arial" w:cs="Arial"/>
                <w:b w:val="0"/>
                <w:bCs w:val="0"/>
                <w:color w:val="1C1D1E"/>
                <w:sz w:val="24"/>
                <w:szCs w:val="24"/>
              </w:rPr>
              <w:t xml:space="preserve"> Biodegradation of 2,4</w:t>
            </w:r>
            <w:r w:rsidRPr="0090466C">
              <w:rPr>
                <w:rFonts w:ascii="Cambria Math" w:eastAsia="Times New Roman" w:hAnsi="Cambria Math" w:cs="Cambria Math"/>
                <w:b w:val="0"/>
                <w:bCs w:val="0"/>
                <w:color w:val="1C1D1E"/>
                <w:sz w:val="24"/>
                <w:szCs w:val="24"/>
              </w:rPr>
              <w:t>‐</w:t>
            </w:r>
            <w:r w:rsidRPr="0090466C">
              <w:rPr>
                <w:rFonts w:ascii="Arial" w:eastAsia="Times New Roman" w:hAnsi="Arial" w:cs="Arial"/>
                <w:b w:val="0"/>
                <w:bCs w:val="0"/>
                <w:color w:val="1C1D1E"/>
                <w:sz w:val="24"/>
                <w:szCs w:val="24"/>
              </w:rPr>
              <w:t>Dichlorophenoxyacetic Acid Contaminated Soil in a Roller Slurry Bioreactor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3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>Adsorption of Cd(II) and Pb(II) Ions from Aqueous Solution byActivated Carbon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4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>Mathematical Modeling for the Clarifier Units and Turbidity Parameters in AL-KARAMA Treatment Plant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5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>Advanced Treatment of Textile Wastewater and Its Cost by H2o2/Uv Oxidation Process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6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>Comparison Study between Dubinin-red Ushkevich and Temkin Model for Adsorption of Mercury onto Activated Carbon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7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>Comparison Study between Dubinin-red Ushkevich and Temkin Model for Adsorption of Mercury onto Activated Carbon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8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Comparison Study between Dubinin-red Ushkevich and Temkin Model for Adsorption of Mercury onto Activated Carbon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9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Comparison Study between Dubinin-red Ushkevich and Temkin Model for Adsorption of Mercury onto Activated Carbon</w:t>
            </w:r>
          </w:p>
          <w:p w:rsidR="0065562D" w:rsidRPr="0090466C" w:rsidRDefault="0065562D" w:rsidP="0065562D">
            <w:pPr>
              <w:rPr>
                <w:sz w:val="24"/>
                <w:szCs w:val="24"/>
              </w:rPr>
            </w:pP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10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Comparison Study between Dubinin-red Ushkevich and Temkin Model for Adsorption of Mercury onto Activated Carbon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11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electromagnetic removal of the suspended solid from wastewater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lastRenderedPageBreak/>
              <w:t>12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properties of the pyrolytic char and local adsorbent material derived from pyrolysis of waste tires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13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Removal of Copper from Simulated Wastewater by Applying Electromagnetic Adsorption for Locally Prepared Activated Carbon of Banana Peels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14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Studying the Adsorption of Lead from aqueous Solution using Local Adsorbent Material Produced from Waste Tires by Pyrolysis</w:t>
            </w:r>
          </w:p>
          <w:p w:rsidR="0065562D" w:rsidRPr="0090466C" w:rsidRDefault="0065562D" w:rsidP="0065562D">
            <w:pPr>
              <w:rPr>
                <w:sz w:val="24"/>
                <w:szCs w:val="24"/>
              </w:rPr>
            </w:pPr>
            <w:r w:rsidRPr="0090466C">
              <w:rPr>
                <w:sz w:val="24"/>
                <w:szCs w:val="24"/>
              </w:rPr>
              <w:t>15.separation of kerosene from water using a locally produced polymers from  agricultutal waste</w:t>
            </w:r>
          </w:p>
          <w:p w:rsidR="0065562D" w:rsidRPr="0090466C" w:rsidRDefault="0065562D" w:rsidP="0065562D">
            <w:pPr>
              <w:pStyle w:val="Heading2"/>
              <w:shd w:val="clear" w:color="auto" w:fill="FFFFFF"/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466C">
              <w:rPr>
                <w:b w:val="0"/>
                <w:bCs w:val="0"/>
                <w:sz w:val="24"/>
                <w:szCs w:val="24"/>
              </w:rPr>
              <w:t>16.</w:t>
            </w:r>
            <w:r w:rsidRPr="0090466C">
              <w:rPr>
                <w:rFonts w:ascii="Verdana" w:eastAsia="Times New Roman" w:hAnsi="Verdana" w:cs="Times New Roman"/>
                <w:b w:val="0"/>
                <w:bCs w:val="0"/>
                <w:color w:val="000000"/>
                <w:sz w:val="24"/>
                <w:szCs w:val="24"/>
              </w:rPr>
              <w:t xml:space="preserve"> Studying the Adsorption of Lead from aqueous Solution using Local Adsorbent Material Produced from Waste Tires by Pyrolysis</w:t>
            </w:r>
          </w:p>
          <w:p w:rsidR="00C631D9" w:rsidRPr="0065562D" w:rsidRDefault="00C631D9" w:rsidP="0065562D">
            <w:pPr>
              <w:spacing w:before="60" w:after="60"/>
              <w:ind w:left="720" w:hanging="360"/>
              <w:rPr>
                <w:sz w:val="28"/>
                <w:szCs w:val="28"/>
              </w:rPr>
            </w:pPr>
          </w:p>
        </w:tc>
      </w:tr>
    </w:tbl>
    <w:p w:rsidR="0090466C" w:rsidRPr="0090466C" w:rsidRDefault="0090466C" w:rsidP="0090466C">
      <w:pPr>
        <w:rPr>
          <w:sz w:val="24"/>
          <w:szCs w:val="24"/>
        </w:rPr>
      </w:pPr>
    </w:p>
    <w:p w:rsidR="0090466C" w:rsidRPr="0090466C" w:rsidRDefault="0090466C" w:rsidP="0090466C"/>
    <w:p w:rsidR="0090466C" w:rsidRPr="0090466C" w:rsidRDefault="0090466C" w:rsidP="0090466C"/>
    <w:p w:rsidR="00F3061C" w:rsidRPr="00F3061C" w:rsidRDefault="00F3061C" w:rsidP="00F3061C"/>
    <w:p w:rsidR="00F3061C" w:rsidRPr="00F3061C" w:rsidRDefault="00F3061C" w:rsidP="00F3061C"/>
    <w:p w:rsidR="00F3061C" w:rsidRPr="00F3061C" w:rsidRDefault="00F3061C" w:rsidP="00F3061C">
      <w:pPr>
        <w:pStyle w:val="Heading2"/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F3061C" w:rsidRPr="00F3061C" w:rsidRDefault="00F3061C" w:rsidP="00F3061C">
      <w:pPr>
        <w:pStyle w:val="Heading2"/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1D3436" w:rsidRPr="001D3436" w:rsidRDefault="001D3436" w:rsidP="001D3436"/>
    <w:p w:rsidR="001D3436" w:rsidRPr="001D3436" w:rsidRDefault="001D3436" w:rsidP="001D3436"/>
    <w:p w:rsidR="001D3436" w:rsidRPr="001D3436" w:rsidRDefault="001D3436" w:rsidP="001D3436"/>
    <w:p w:rsidR="001D3436" w:rsidRPr="001D3436" w:rsidRDefault="001D3436" w:rsidP="001D3436"/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Default="0090466C" w:rsidP="0090466C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الستراتيجية الوطنية للبيئة و الخطة التنفيذية -2013</w:t>
            </w:r>
          </w:p>
          <w:p w:rsidR="0090466C" w:rsidRDefault="0090466C" w:rsidP="0090466C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الواقع البيئي العراقي\2012</w:t>
            </w:r>
          </w:p>
          <w:p w:rsidR="0090466C" w:rsidRDefault="0090466C" w:rsidP="0090466C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مدونة النفايات العراقية\2016</w:t>
            </w:r>
          </w:p>
          <w:p w:rsidR="0090466C" w:rsidRDefault="0090466C" w:rsidP="0090466C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.الدليل البيئي لوزارة الصحة \2013</w:t>
            </w:r>
          </w:p>
          <w:p w:rsidR="0090466C" w:rsidRPr="006C5D8E" w:rsidRDefault="0090466C" w:rsidP="0090466C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.المعايير التصميمية والتشغيلية لمحطات الصرف الصحي للمستشفيات -2010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38014E">
        <w:trPr>
          <w:trHeight w:val="1469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9419FE" w:rsidP="0038014E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:rsidR="004676D6" w:rsidRPr="004676D6" w:rsidRDefault="0038014E" w:rsidP="0038014E">
      <w:pPr>
        <w:jc w:val="right"/>
      </w:pPr>
      <w:r>
        <w:rPr>
          <w:rFonts w:hint="cs"/>
          <w:rtl/>
        </w:rPr>
        <w:t xml:space="preserve">تسعة رسائل 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38014E" w:rsidRPr="0038014E" w:rsidRDefault="0038014E" w:rsidP="0038014E">
            <w:pPr>
              <w:bidi/>
            </w:pPr>
            <w:r>
              <w:rPr>
                <w:rFonts w:hint="cs"/>
                <w:rtl/>
              </w:rPr>
              <w:t>اطروحة واحدة</w:t>
            </w:r>
          </w:p>
          <w:p w:rsidR="009419FE" w:rsidRPr="006C5D8E" w:rsidRDefault="009419FE" w:rsidP="0038014E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CD" w:rsidRDefault="003A60CD" w:rsidP="00DA33C3">
      <w:pPr>
        <w:spacing w:after="0" w:line="240" w:lineRule="auto"/>
      </w:pPr>
      <w:r>
        <w:separator/>
      </w:r>
    </w:p>
  </w:endnote>
  <w:endnote w:type="continuationSeparator" w:id="0">
    <w:p w:rsidR="003A60CD" w:rsidRDefault="003A60CD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60F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260F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CD" w:rsidRDefault="003A60CD" w:rsidP="00DA33C3">
      <w:pPr>
        <w:spacing w:after="0" w:line="240" w:lineRule="auto"/>
      </w:pPr>
      <w:r>
        <w:separator/>
      </w:r>
    </w:p>
  </w:footnote>
  <w:footnote w:type="continuationSeparator" w:id="0">
    <w:p w:rsidR="003A60CD" w:rsidRDefault="003A60CD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65562D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70A279CC" wp14:editId="2427769B">
                <wp:extent cx="1263015" cy="1664883"/>
                <wp:effectExtent l="0" t="0" r="0" b="0"/>
                <wp:docPr id="2" name="Picture 2" descr="E:\د حيدر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د حيدر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01" cy="1670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65562D"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 xml:space="preserve"> : </w:t>
          </w:r>
          <w:r w:rsidR="0065562D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هندسة 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65562D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: هندسة 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D3436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014E"/>
    <w:rsid w:val="0038310A"/>
    <w:rsid w:val="00386808"/>
    <w:rsid w:val="00387F6B"/>
    <w:rsid w:val="00395DE6"/>
    <w:rsid w:val="003A5B40"/>
    <w:rsid w:val="003A60CD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260FD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5562D"/>
    <w:rsid w:val="006802AE"/>
    <w:rsid w:val="0068236C"/>
    <w:rsid w:val="006A5FD9"/>
    <w:rsid w:val="006B2782"/>
    <w:rsid w:val="006B5965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16779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0466C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E1D5F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BF4D81"/>
    <w:rsid w:val="00C121B2"/>
    <w:rsid w:val="00C13993"/>
    <w:rsid w:val="00C20058"/>
    <w:rsid w:val="00C3725C"/>
    <w:rsid w:val="00C43C82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061C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5D392C-9E9B-4D85-9E6E-677EA6F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4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4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49AFD-FE12-493C-B353-2780F99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31:00Z</dcterms:created>
  <dcterms:modified xsi:type="dcterms:W3CDTF">2019-09-11T05:31:00Z</dcterms:modified>
</cp:coreProperties>
</file>